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sz w:val="36"/>
          <w:szCs w:val="36"/>
        </w:rPr>
        <w:t>{{TITLE}}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tbl>
      <w:tblPr>
        <w:tblBorders>
          <w:top w:val="thick" w:sz="1"/>
          <w:bottom w:val="thick" w:sz="1"/>
          <w:left w:val="thick" w:sz="1"/>
          <w:right w:val="thick" w:sz="1"/>
          <w:insideH w:val="thick" w:sz="1"/>
          <w:insideV w:val="thick" w:sz="1"/>
        </w:tblBorders>
      </w:tblPr>
      <w:tr>
        <w:tc>
          <w:tcPr>
            <w:tcW w:type="auto"/>
          </w:tcPr>
          <w:p>
            <w:r>
              <w:t xml:space="preserve">Первая</w:t>
            </w:r>
          </w:p>
        </w:tc>
        <w:tc>
          <w:tcPr>
            <w:tcW w:type="auto"/>
          </w:tcPr>
          <w:p>
            <w:r>
              <w:t xml:space="preserve">Вторая</w:t>
            </w:r>
          </w:p>
        </w:tc>
      </w:tr>
      <w:tr>
        <w:tc>
          <w:tcPr>
            <w:tcW w:type="auto"/>
          </w:tcPr>
          <w:p>
            <w:r>
              <w:rPr/>
              <w:t xml:space="preserve">Первая строка в 1 колонке</w:t>
            </w:r>
            <w:r>
              <w:rPr/>
              <w:br/>
            </w:r>
            <w:r>
              <w:rPr/>
              <w:t xml:space="preserve">Вторая строка в 1 колонке</w:t>
            </w:r>
          </w:p>
        </w:tc>
        <w:tc>
          <w:tcPr>
            <w:tcW w:type="auto"/>
          </w:tcPr>
          <w:p>
            <w:r>
              <w:rPr/>
              <w:t xml:space="preserve">Первая строка во 2 колонке</w:t>
            </w:r>
            <w:r>
              <w:rPr/>
              <w:t xml:space="preserve"/>
            </w:r>
            <w:r>
              <w:rPr/>
              <w:br/>
            </w:r>
            <w:r>
              <w:rPr/>
              <w:t xml:space="preserve">Вторая строка во 2 колонке</w:t>
            </w:r>
          </w:p>
        </w:tc>
      </w:tr>
    </w:tbl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12" w:rsidRDefault="00E27512" w:rsidP="00FC4597">
      <w:r>
        <w:separator/>
      </w:r>
    </w:p>
  </w:endnote>
  <w:endnote w:type="continuationSeparator" w:id="0">
    <w:p w:rsidR="00E27512" w:rsidRDefault="00E27512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12" w:rsidRDefault="00E27512" w:rsidP="00FC4597">
      <w:r>
        <w:separator/>
      </w:r>
    </w:p>
  </w:footnote>
  <w:footnote w:type="continuationSeparator" w:id="0">
    <w:p w:rsidR="00E27512" w:rsidRDefault="00E27512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793084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D2C9E"/>
    <w:rsid w:val="00CD4456"/>
    <w:rsid w:val="00CE01E1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7F6-4B3C-4B4E-81EB-A953B1E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4</cp:revision>
  <dcterms:created xsi:type="dcterms:W3CDTF">2011-01-28T06:42:00Z</dcterms:created>
  <dcterms:modified xsi:type="dcterms:W3CDTF">2011-01-28T06:44:00Z</dcterms:modified>
</cp:coreProperties>
</file>